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C1" w:rsidRPr="00C37AC1" w:rsidRDefault="00C37AC1" w:rsidP="00640617">
      <w:pPr>
        <w:keepNext/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  <w:r w:rsidRPr="00C37AC1">
        <w:rPr>
          <w:rFonts w:ascii="Times New Roman" w:hAnsi="Times New Roman" w:cs="Times New Roman"/>
          <w:sz w:val="24"/>
          <w:szCs w:val="24"/>
        </w:rPr>
        <w:t>Станция надежды</w:t>
      </w:r>
    </w:p>
    <w:p w:rsidR="00C37AC1" w:rsidRPr="00C37AC1" w:rsidRDefault="00C37AC1" w:rsidP="00640617">
      <w:pPr>
        <w:keepNext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C37A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7AC1" w:rsidRPr="00C37AC1" w:rsidRDefault="00C37AC1" w:rsidP="00640617">
      <w:pPr>
        <w:keepNext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C37AC1">
        <w:rPr>
          <w:rFonts w:ascii="Times New Roman" w:hAnsi="Times New Roman" w:cs="Times New Roman"/>
          <w:sz w:val="24"/>
          <w:szCs w:val="24"/>
        </w:rPr>
        <w:t>Стрелкина Наталья Урунбаевна, педагог – организатор МБУ ДО «СДЮТиЭ» города Норильска.</w:t>
      </w:r>
    </w:p>
    <w:p w:rsidR="00C37AC1" w:rsidRPr="00C37AC1" w:rsidRDefault="00C37AC1" w:rsidP="00640617">
      <w:pPr>
        <w:keepNext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37AC1" w:rsidRPr="00C37AC1" w:rsidRDefault="00C37AC1" w:rsidP="00640617">
      <w:pPr>
        <w:keepNext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64257D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C37AC1">
        <w:rPr>
          <w:rFonts w:ascii="Times New Roman" w:hAnsi="Times New Roman" w:cs="Times New Roman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sz w:val="24"/>
          <w:szCs w:val="24"/>
        </w:rPr>
        <w:t xml:space="preserve">  </w:t>
      </w:r>
      <w:r w:rsidR="00450C4F" w:rsidRPr="00C37AC1">
        <w:rPr>
          <w:rFonts w:ascii="Times New Roman" w:hAnsi="Times New Roman" w:cs="Times New Roman"/>
          <w:sz w:val="24"/>
          <w:szCs w:val="24"/>
        </w:rPr>
        <w:t xml:space="preserve">Наша Станция </w:t>
      </w:r>
      <w:r w:rsidR="0064257D" w:rsidRPr="00C37AC1">
        <w:rPr>
          <w:rFonts w:ascii="Times New Roman" w:hAnsi="Times New Roman" w:cs="Times New Roman"/>
          <w:sz w:val="24"/>
          <w:szCs w:val="24"/>
        </w:rPr>
        <w:t>в этом году отмечает</w:t>
      </w:r>
      <w:r w:rsidR="00450C4F" w:rsidRPr="00C37AC1">
        <w:rPr>
          <w:rFonts w:ascii="Times New Roman" w:hAnsi="Times New Roman" w:cs="Times New Roman"/>
          <w:sz w:val="24"/>
          <w:szCs w:val="24"/>
        </w:rPr>
        <w:t xml:space="preserve"> юбилей - 3</w:t>
      </w:r>
      <w:r w:rsidR="0064257D" w:rsidRPr="00C37AC1">
        <w:rPr>
          <w:rFonts w:ascii="Times New Roman" w:hAnsi="Times New Roman" w:cs="Times New Roman"/>
          <w:sz w:val="24"/>
          <w:szCs w:val="24"/>
        </w:rPr>
        <w:t xml:space="preserve">0-летие </w:t>
      </w:r>
      <w:r w:rsidR="00450C4F" w:rsidRPr="00C37AC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64257D" w:rsidRPr="00C37AC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50C4F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</w:pPr>
      <w:r w:rsidRPr="00C37AC1">
        <w:rPr>
          <w:rFonts w:ascii="Times New Roman" w:hAnsi="Times New Roman" w:cs="Times New Roman"/>
          <w:sz w:val="24"/>
          <w:szCs w:val="24"/>
        </w:rPr>
        <w:t xml:space="preserve">    </w:t>
      </w:r>
      <w:r w:rsidR="004F0233" w:rsidRPr="00C37AC1">
        <w:rPr>
          <w:rFonts w:ascii="Times New Roman" w:hAnsi="Times New Roman" w:cs="Times New Roman"/>
          <w:sz w:val="24"/>
          <w:szCs w:val="24"/>
        </w:rPr>
        <w:t>«Станция детского и юношеского туризма и экскурсий» Норильска является частью системы</w:t>
      </w:r>
      <w:r w:rsidR="00450C4F" w:rsidRPr="00C37AC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006D43">
        <w:rPr>
          <w:rFonts w:ascii="Times New Roman" w:hAnsi="Times New Roman" w:cs="Times New Roman"/>
          <w:sz w:val="24"/>
          <w:szCs w:val="24"/>
        </w:rPr>
        <w:t xml:space="preserve"> в нашем городе.</w:t>
      </w:r>
      <w:r w:rsidR="00D94D2F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 xml:space="preserve"> </w:t>
      </w:r>
    </w:p>
    <w:p w:rsidR="0064257D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</w:pPr>
      <w:r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 xml:space="preserve">    </w:t>
      </w:r>
      <w:r w:rsidR="00D94D2F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>З</w:t>
      </w:r>
      <w:r w:rsidR="0064257D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>а десят</w:t>
      </w:r>
      <w:r w:rsidR="00AA110E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>к</w:t>
      </w:r>
      <w:r w:rsidR="0064257D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>и</w:t>
      </w:r>
      <w:r w:rsidR="00AA110E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 xml:space="preserve"> лет пройден </w:t>
      </w:r>
      <w:r w:rsidR="0064257D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>большой</w:t>
      </w:r>
      <w:r w:rsidR="00882E9C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 xml:space="preserve"> </w:t>
      </w:r>
      <w:r w:rsidR="00AA110E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 xml:space="preserve">путь и нами сделано немало для популяризации </w:t>
      </w:r>
      <w:r w:rsidR="00450C4F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>туризма</w:t>
      </w:r>
      <w:r w:rsidR="00AA110E" w:rsidRPr="00C37AC1">
        <w:rPr>
          <w:rFonts w:ascii="Times New Roman" w:hAnsi="Times New Roman" w:cs="Times New Roman"/>
          <w:color w:val="313335"/>
          <w:sz w:val="24"/>
          <w:szCs w:val="24"/>
          <w:shd w:val="clear" w:color="auto" w:fill="F3F5F6"/>
        </w:rPr>
        <w:t>.</w:t>
      </w:r>
    </w:p>
    <w:p w:rsidR="00AA110E" w:rsidRPr="00C37AC1" w:rsidRDefault="00450C4F" w:rsidP="00640617">
      <w:pPr>
        <w:keepNext/>
        <w:spacing w:after="0" w:line="240" w:lineRule="auto"/>
        <w:ind w:right="-81"/>
        <w:rPr>
          <w:rFonts w:ascii="Times New Roman" w:hAnsi="Times New Roman" w:cs="Times New Roman"/>
          <w:b/>
          <w:color w:val="313335"/>
          <w:sz w:val="24"/>
          <w:szCs w:val="24"/>
          <w:shd w:val="clear" w:color="auto" w:fill="F3F5F6"/>
        </w:rPr>
      </w:pPr>
      <w:r w:rsidRPr="00C37AC1">
        <w:rPr>
          <w:rFonts w:ascii="Times New Roman" w:hAnsi="Times New Roman" w:cs="Times New Roman"/>
          <w:sz w:val="24"/>
          <w:szCs w:val="24"/>
        </w:rPr>
        <w:t xml:space="preserve"> </w:t>
      </w:r>
      <w:r w:rsidR="00C37AC1" w:rsidRPr="00C37AC1">
        <w:rPr>
          <w:rFonts w:ascii="Times New Roman" w:hAnsi="Times New Roman" w:cs="Times New Roman"/>
          <w:sz w:val="24"/>
          <w:szCs w:val="24"/>
        </w:rPr>
        <w:t xml:space="preserve">  </w:t>
      </w:r>
      <w:r w:rsidR="008446C9" w:rsidRPr="00C37AC1">
        <w:rPr>
          <w:rFonts w:ascii="Times New Roman" w:hAnsi="Times New Roman" w:cs="Times New Roman"/>
          <w:sz w:val="24"/>
          <w:szCs w:val="24"/>
        </w:rPr>
        <w:t xml:space="preserve"> </w:t>
      </w:r>
      <w:r w:rsidR="00006D43">
        <w:rPr>
          <w:rFonts w:ascii="Times New Roman" w:hAnsi="Times New Roman" w:cs="Times New Roman"/>
          <w:sz w:val="24"/>
          <w:szCs w:val="24"/>
        </w:rPr>
        <w:t xml:space="preserve">  </w:t>
      </w:r>
      <w:r w:rsidRPr="00C37AC1">
        <w:rPr>
          <w:rFonts w:ascii="Times New Roman" w:hAnsi="Times New Roman" w:cs="Times New Roman"/>
          <w:sz w:val="24"/>
          <w:szCs w:val="24"/>
        </w:rPr>
        <w:t>Ю</w:t>
      </w:r>
      <w:r w:rsidR="00B42A38" w:rsidRPr="00C37AC1">
        <w:rPr>
          <w:rFonts w:ascii="Times New Roman" w:hAnsi="Times New Roman" w:cs="Times New Roman"/>
          <w:sz w:val="24"/>
          <w:szCs w:val="24"/>
        </w:rPr>
        <w:t>билей–</w:t>
      </w:r>
      <w:r w:rsidR="00AA110E" w:rsidRPr="00C37AC1">
        <w:rPr>
          <w:rFonts w:ascii="Times New Roman" w:hAnsi="Times New Roman" w:cs="Times New Roman"/>
          <w:sz w:val="24"/>
          <w:szCs w:val="24"/>
        </w:rPr>
        <w:t>это всегда повод вспомнить о том, с чего все начиналось.</w:t>
      </w:r>
      <w:r w:rsidR="00882E9C" w:rsidRPr="00C37AC1">
        <w:rPr>
          <w:rFonts w:ascii="Times New Roman" w:hAnsi="Times New Roman" w:cs="Times New Roman"/>
          <w:sz w:val="24"/>
          <w:szCs w:val="24"/>
        </w:rPr>
        <w:t xml:space="preserve"> </w:t>
      </w:r>
      <w:r w:rsidR="007F1718" w:rsidRPr="00C37AC1">
        <w:rPr>
          <w:rFonts w:ascii="Times New Roman" w:hAnsi="Times New Roman" w:cs="Times New Roman"/>
          <w:sz w:val="24"/>
          <w:szCs w:val="24"/>
        </w:rPr>
        <w:t>Период становл</w:t>
      </w:r>
      <w:r w:rsidR="00156725" w:rsidRPr="00C37AC1">
        <w:rPr>
          <w:rFonts w:ascii="Times New Roman" w:hAnsi="Times New Roman" w:cs="Times New Roman"/>
          <w:sz w:val="24"/>
          <w:szCs w:val="24"/>
        </w:rPr>
        <w:t>ения станции юных туристов  можно отнести  к 80 годам прошлого века</w:t>
      </w:r>
      <w:r w:rsidR="007F1718" w:rsidRPr="00C37AC1">
        <w:rPr>
          <w:rFonts w:ascii="Times New Roman" w:hAnsi="Times New Roman" w:cs="Times New Roman"/>
          <w:sz w:val="24"/>
          <w:szCs w:val="24"/>
        </w:rPr>
        <w:t>, когда при Доме пионеров начал работать</w:t>
      </w:r>
      <w:r w:rsidR="000B75FF" w:rsidRPr="00C37AC1">
        <w:rPr>
          <w:rFonts w:ascii="Times New Roman" w:hAnsi="Times New Roman" w:cs="Times New Roman"/>
          <w:sz w:val="24"/>
          <w:szCs w:val="24"/>
        </w:rPr>
        <w:t xml:space="preserve"> туристский </w:t>
      </w:r>
      <w:r w:rsidR="007F1718" w:rsidRPr="00C37AC1">
        <w:rPr>
          <w:rFonts w:ascii="Times New Roman" w:hAnsi="Times New Roman" w:cs="Times New Roman"/>
          <w:sz w:val="24"/>
          <w:szCs w:val="24"/>
        </w:rPr>
        <w:t xml:space="preserve"> кружок, который вел </w:t>
      </w:r>
      <w:r w:rsidR="00156725" w:rsidRPr="00C37AC1">
        <w:rPr>
          <w:rFonts w:ascii="Times New Roman" w:hAnsi="Times New Roman" w:cs="Times New Roman"/>
          <w:sz w:val="24"/>
          <w:szCs w:val="24"/>
        </w:rPr>
        <w:t>Липин Игорь Николаеви</w:t>
      </w:r>
      <w:r w:rsidR="00B5344E" w:rsidRPr="00C37AC1">
        <w:rPr>
          <w:rFonts w:ascii="Times New Roman" w:hAnsi="Times New Roman" w:cs="Times New Roman"/>
          <w:sz w:val="24"/>
          <w:szCs w:val="24"/>
        </w:rPr>
        <w:t>ч</w:t>
      </w:r>
      <w:r w:rsidR="007F1718" w:rsidRPr="00C37AC1">
        <w:rPr>
          <w:rFonts w:ascii="Times New Roman" w:hAnsi="Times New Roman" w:cs="Times New Roman"/>
          <w:sz w:val="24"/>
          <w:szCs w:val="24"/>
        </w:rPr>
        <w:t>, человек</w:t>
      </w:r>
      <w:r w:rsidR="0064257D" w:rsidRPr="00C37AC1">
        <w:rPr>
          <w:rFonts w:ascii="Times New Roman" w:hAnsi="Times New Roman" w:cs="Times New Roman"/>
          <w:sz w:val="24"/>
          <w:szCs w:val="24"/>
        </w:rPr>
        <w:t>, болев</w:t>
      </w:r>
      <w:r w:rsidR="00B42A38" w:rsidRPr="00C37AC1">
        <w:rPr>
          <w:rFonts w:ascii="Times New Roman" w:hAnsi="Times New Roman" w:cs="Times New Roman"/>
          <w:sz w:val="24"/>
          <w:szCs w:val="24"/>
        </w:rPr>
        <w:t>ш</w:t>
      </w:r>
      <w:r w:rsidR="00156725" w:rsidRPr="00C37AC1">
        <w:rPr>
          <w:rFonts w:ascii="Times New Roman" w:hAnsi="Times New Roman" w:cs="Times New Roman"/>
          <w:sz w:val="24"/>
          <w:szCs w:val="24"/>
        </w:rPr>
        <w:t>ий душой за развитие детского туризма в Норильске. Там же начинали  свою трудовую деятельность и наши действующие педагоги</w:t>
      </w:r>
      <w:r w:rsidR="00B42A38" w:rsidRPr="00C37AC1">
        <w:rPr>
          <w:rFonts w:ascii="Times New Roman" w:hAnsi="Times New Roman" w:cs="Times New Roman"/>
          <w:sz w:val="24"/>
          <w:szCs w:val="24"/>
        </w:rPr>
        <w:t xml:space="preserve"> - </w:t>
      </w:r>
      <w:r w:rsidR="00156725" w:rsidRPr="00C37AC1">
        <w:rPr>
          <w:rFonts w:ascii="Times New Roman" w:hAnsi="Times New Roman" w:cs="Times New Roman"/>
          <w:sz w:val="24"/>
          <w:szCs w:val="24"/>
        </w:rPr>
        <w:t>Павельев Анатолий Васильевич и Кудрин Александр Викторович.</w:t>
      </w:r>
    </w:p>
    <w:p w:rsidR="00B5344E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C37AC1">
        <w:rPr>
          <w:rFonts w:ascii="Times New Roman" w:hAnsi="Times New Roman" w:cs="Times New Roman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sz w:val="24"/>
          <w:szCs w:val="24"/>
        </w:rPr>
        <w:t xml:space="preserve">  </w:t>
      </w:r>
      <w:r w:rsidR="00B5344E" w:rsidRPr="00C37AC1">
        <w:rPr>
          <w:rFonts w:ascii="Times New Roman" w:hAnsi="Times New Roman" w:cs="Times New Roman"/>
          <w:sz w:val="24"/>
          <w:szCs w:val="24"/>
        </w:rPr>
        <w:t xml:space="preserve">Идея создания Станции туристов </w:t>
      </w:r>
      <w:r w:rsidR="00955FC0" w:rsidRPr="00C37AC1">
        <w:rPr>
          <w:rFonts w:ascii="Times New Roman" w:hAnsi="Times New Roman" w:cs="Times New Roman"/>
          <w:sz w:val="24"/>
          <w:szCs w:val="24"/>
        </w:rPr>
        <w:t xml:space="preserve"> </w:t>
      </w:r>
      <w:r w:rsidR="00B5344E" w:rsidRPr="00C37AC1">
        <w:rPr>
          <w:rFonts w:ascii="Times New Roman" w:hAnsi="Times New Roman" w:cs="Times New Roman"/>
          <w:sz w:val="24"/>
          <w:szCs w:val="24"/>
        </w:rPr>
        <w:t>принадлежит Липину Игорю Николаевичу, который приложил немало усилий для ее воплощения. Станция была открыта в 1989 году.</w:t>
      </w:r>
    </w:p>
    <w:p w:rsidR="00B5344E" w:rsidRPr="00C37AC1" w:rsidRDefault="002D763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sz w:val="24"/>
          <w:szCs w:val="24"/>
        </w:rPr>
        <w:t xml:space="preserve">Хочется вспомнить </w:t>
      </w:r>
      <w:r w:rsidR="00450C4F" w:rsidRPr="00C37AC1">
        <w:rPr>
          <w:rFonts w:ascii="Times New Roman" w:hAnsi="Times New Roman" w:cs="Times New Roman"/>
          <w:sz w:val="24"/>
          <w:szCs w:val="24"/>
        </w:rPr>
        <w:t>и</w:t>
      </w:r>
      <w:r w:rsidRPr="00C37AC1">
        <w:rPr>
          <w:rFonts w:ascii="Times New Roman" w:hAnsi="Times New Roman" w:cs="Times New Roman"/>
          <w:sz w:val="24"/>
          <w:szCs w:val="24"/>
        </w:rPr>
        <w:t xml:space="preserve"> первых</w:t>
      </w:r>
      <w:r w:rsidR="00B5344E" w:rsidRPr="00C37AC1">
        <w:rPr>
          <w:rFonts w:ascii="Times New Roman" w:hAnsi="Times New Roman" w:cs="Times New Roman"/>
          <w:sz w:val="24"/>
          <w:szCs w:val="24"/>
        </w:rPr>
        <w:t xml:space="preserve"> педагогов, </w:t>
      </w:r>
      <w:r w:rsidR="007A6FA8" w:rsidRPr="00C37AC1">
        <w:rPr>
          <w:rFonts w:ascii="Times New Roman" w:hAnsi="Times New Roman" w:cs="Times New Roman"/>
          <w:sz w:val="24"/>
          <w:szCs w:val="24"/>
        </w:rPr>
        <w:t xml:space="preserve">стоявших у истоков развития </w:t>
      </w:r>
      <w:r w:rsidRPr="00C37AC1">
        <w:rPr>
          <w:rFonts w:ascii="Times New Roman" w:hAnsi="Times New Roman" w:cs="Times New Roman"/>
          <w:sz w:val="24"/>
          <w:szCs w:val="24"/>
        </w:rPr>
        <w:t xml:space="preserve"> Станции</w:t>
      </w:r>
      <w:r w:rsidR="004178D5" w:rsidRPr="00C37AC1">
        <w:rPr>
          <w:rFonts w:ascii="Times New Roman" w:hAnsi="Times New Roman" w:cs="Times New Roman"/>
          <w:sz w:val="24"/>
          <w:szCs w:val="24"/>
        </w:rPr>
        <w:t>:</w:t>
      </w:r>
      <w:r w:rsidR="003D05B7" w:rsidRPr="00C37AC1">
        <w:rPr>
          <w:rFonts w:ascii="Times New Roman" w:hAnsi="Times New Roman" w:cs="Times New Roman"/>
          <w:sz w:val="24"/>
          <w:szCs w:val="24"/>
        </w:rPr>
        <w:t xml:space="preserve"> 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837E7" w:rsidRPr="00C37AC1">
        <w:rPr>
          <w:rFonts w:ascii="Times New Roman" w:hAnsi="Times New Roman" w:cs="Times New Roman"/>
          <w:color w:val="000000"/>
          <w:sz w:val="24"/>
          <w:szCs w:val="24"/>
        </w:rPr>
        <w:t>ервый директор   станции -</w:t>
      </w:r>
      <w:r w:rsidR="00B5344E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Черных Юрий Геннадьевич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37E7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- 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>Павельев Анатолий Васильевич, Кудрин Александр Викторович, Бакаева Лариса Алексеевна, Лапшина Людмила Ге</w:t>
      </w:r>
      <w:r w:rsidR="00D837E7" w:rsidRPr="00C37AC1">
        <w:rPr>
          <w:rFonts w:ascii="Times New Roman" w:hAnsi="Times New Roman" w:cs="Times New Roman"/>
          <w:color w:val="000000"/>
          <w:sz w:val="24"/>
          <w:szCs w:val="24"/>
        </w:rPr>
        <w:t>оргиевна, Бичина Татьяна</w:t>
      </w:r>
      <w:r w:rsidR="007A6FA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Алексеевна</w:t>
      </w:r>
      <w:r w:rsidR="00D837E7" w:rsidRPr="00C37AC1">
        <w:rPr>
          <w:rFonts w:ascii="Times New Roman" w:hAnsi="Times New Roman" w:cs="Times New Roman"/>
          <w:color w:val="000000"/>
          <w:sz w:val="24"/>
          <w:szCs w:val="24"/>
        </w:rPr>
        <w:t>, Пекаче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>в Павел</w:t>
      </w:r>
      <w:r w:rsidR="007A6FA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ович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>. Огородников Сергей</w:t>
      </w:r>
      <w:r w:rsidR="007A6FA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Борисович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>, Козлов Сергей</w:t>
      </w:r>
      <w:r w:rsidR="007A6FA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ич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>, Герасимов Андрей</w:t>
      </w:r>
      <w:r w:rsidR="007A6FA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Львович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0C4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26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Их знания и опыт стали фундаментом нынешней Станции.</w:t>
      </w:r>
    </w:p>
    <w:p w:rsidR="00D837E7" w:rsidRPr="00C37AC1" w:rsidRDefault="004178D5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837E7" w:rsidRPr="00C37AC1">
        <w:rPr>
          <w:rFonts w:ascii="Times New Roman" w:hAnsi="Times New Roman" w:cs="Times New Roman"/>
          <w:color w:val="000000"/>
          <w:sz w:val="24"/>
          <w:szCs w:val="24"/>
        </w:rPr>
        <w:t>На Станции о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>ткрылись  два отдела: туристский и краеведческий. Стали проводиться  городские слеты по технике пешего туризма: «Красные камни», «Открытие зимнег</w:t>
      </w:r>
      <w:r w:rsidR="00450C4F" w:rsidRPr="00C37AC1">
        <w:rPr>
          <w:rFonts w:ascii="Times New Roman" w:hAnsi="Times New Roman" w:cs="Times New Roman"/>
          <w:color w:val="000000"/>
          <w:sz w:val="24"/>
          <w:szCs w:val="24"/>
        </w:rPr>
        <w:t>о сезона», «Школа безопасности», ставшие потом традиционными.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Все это способствовало   массовому  привлечению детей в  тур</w:t>
      </w:r>
      <w:r w:rsidR="0056746A" w:rsidRPr="00C37AC1">
        <w:rPr>
          <w:rFonts w:ascii="Times New Roman" w:hAnsi="Times New Roman" w:cs="Times New Roman"/>
          <w:color w:val="000000"/>
          <w:sz w:val="24"/>
          <w:szCs w:val="24"/>
        </w:rPr>
        <w:t>изм</w:t>
      </w:r>
      <w:r w:rsidR="00D837E7" w:rsidRPr="00C37A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8D5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50C4F" w:rsidRPr="00C37AC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837E7" w:rsidRPr="00C37AC1">
        <w:rPr>
          <w:rFonts w:ascii="Times New Roman" w:hAnsi="Times New Roman" w:cs="Times New Roman"/>
          <w:color w:val="000000"/>
          <w:sz w:val="24"/>
          <w:szCs w:val="24"/>
        </w:rPr>
        <w:t>ридцать лет существует наша Станция. За эти годы  много  было сделано для развития детского тури</w:t>
      </w:r>
      <w:r w:rsidR="0056746A" w:rsidRPr="00C37AC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837E7" w:rsidRPr="00C37AC1">
        <w:rPr>
          <w:rFonts w:ascii="Times New Roman" w:hAnsi="Times New Roman" w:cs="Times New Roman"/>
          <w:color w:val="000000"/>
          <w:sz w:val="24"/>
          <w:szCs w:val="24"/>
        </w:rPr>
        <w:t>ма в нашем городе, накопилось много достижений и мы с гордостью можем сказать:</w:t>
      </w:r>
      <w:r w:rsidR="0050603B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837E7" w:rsidRPr="00C37AC1">
        <w:rPr>
          <w:rFonts w:ascii="Times New Roman" w:hAnsi="Times New Roman" w:cs="Times New Roman"/>
          <w:color w:val="000000"/>
          <w:sz w:val="24"/>
          <w:szCs w:val="24"/>
        </w:rPr>
        <w:t>Мы-лучшие!»</w:t>
      </w:r>
      <w:r w:rsidR="0050603B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Недаром звучит и наш девиз: «Вместе </w:t>
      </w:r>
      <w:r w:rsidR="00450C4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0603B" w:rsidRPr="00C37AC1">
        <w:rPr>
          <w:rFonts w:ascii="Times New Roman" w:hAnsi="Times New Roman" w:cs="Times New Roman"/>
          <w:color w:val="000000"/>
          <w:sz w:val="24"/>
          <w:szCs w:val="24"/>
        </w:rPr>
        <w:t>мы сила!»</w:t>
      </w:r>
    </w:p>
    <w:p w:rsidR="0091226D" w:rsidRPr="00C37AC1" w:rsidRDefault="00C37AC1" w:rsidP="00640617">
      <w:pPr>
        <w:keepNext/>
        <w:spacing w:after="0" w:line="240" w:lineRule="auto"/>
        <w:ind w:right="-81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Гордость </w:t>
      </w:r>
      <w:r w:rsidR="0091226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СДЮТиЭ 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50C4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>ее педагоги:</w:t>
      </w:r>
      <w:r w:rsidR="00450C4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ветераны и молодые талантливые  сотрудники. </w:t>
      </w:r>
      <w:r w:rsidR="0091226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Для Станции путь длиною в 30 лет – это не одно поколение людей, получивших путевку в жизнь.</w:t>
      </w:r>
    </w:p>
    <w:p w:rsidR="00DA1DE3" w:rsidRPr="00C37AC1" w:rsidRDefault="00006D43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и сложилась своя система воспитания и подготовк</w:t>
      </w:r>
      <w:r w:rsidR="00205BC9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и туристских кадров. Сегодня </w:t>
      </w:r>
      <w:r w:rsidR="000B75F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восемь </w:t>
      </w:r>
      <w:r w:rsidR="00205BC9" w:rsidRPr="00C37AC1">
        <w:rPr>
          <w:rFonts w:ascii="Times New Roman" w:hAnsi="Times New Roman" w:cs="Times New Roman"/>
          <w:color w:val="000000"/>
          <w:sz w:val="24"/>
          <w:szCs w:val="24"/>
        </w:rPr>
        <w:t>наши</w:t>
      </w:r>
      <w:r w:rsidR="000B75FF" w:rsidRPr="00C37AC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пускников </w:t>
      </w:r>
      <w:r w:rsidR="009739E6" w:rsidRPr="00C37AC1">
        <w:rPr>
          <w:rFonts w:ascii="Times New Roman" w:hAnsi="Times New Roman" w:cs="Times New Roman"/>
          <w:color w:val="000000"/>
          <w:sz w:val="24"/>
          <w:szCs w:val="24"/>
        </w:rPr>
        <w:t>работают в</w:t>
      </w:r>
      <w:r w:rsidR="004178D5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МБУ ДО «СДЮТиЭ». </w:t>
      </w:r>
      <w:r w:rsidR="00DA1DE3" w:rsidRPr="00C37AC1">
        <w:rPr>
          <w:rFonts w:ascii="Times New Roman" w:hAnsi="Times New Roman" w:cs="Times New Roman"/>
          <w:color w:val="000000"/>
          <w:sz w:val="24"/>
          <w:szCs w:val="24"/>
        </w:rPr>
        <w:t>Это Колтаков Николай Николаевич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774D" w:rsidRPr="00C37AC1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воспитат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ельной работе,</w:t>
      </w:r>
      <w:r w:rsidR="0003774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ребенщиков Александр Сергеевич-</w:t>
      </w:r>
      <w:r w:rsidR="0003774D" w:rsidRPr="00C37AC1">
        <w:rPr>
          <w:rFonts w:ascii="Times New Roman" w:hAnsi="Times New Roman" w:cs="Times New Roman"/>
          <w:color w:val="000000"/>
          <w:sz w:val="24"/>
          <w:szCs w:val="24"/>
        </w:rPr>
        <w:t>заведующий от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делом,</w:t>
      </w:r>
      <w:r w:rsidR="0003774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олтакова Анна Сергеевна-</w:t>
      </w:r>
      <w:r w:rsidR="0003774D" w:rsidRPr="00C37AC1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-организатор,   Пивоварова Наталья Юрьевна-</w:t>
      </w:r>
      <w:r w:rsidR="0003774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педагог дополнительного 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образования,  Пивоваров Сергей Анатольевич-</w:t>
      </w:r>
      <w:r w:rsidR="0003774D" w:rsidRPr="00C37AC1">
        <w:rPr>
          <w:rFonts w:ascii="Times New Roman" w:hAnsi="Times New Roman" w:cs="Times New Roman"/>
          <w:color w:val="000000"/>
          <w:sz w:val="24"/>
          <w:szCs w:val="24"/>
        </w:rPr>
        <w:t>педагог доп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олнительного образования, Буханченко Илья Евгеньевич-</w:t>
      </w:r>
      <w:r w:rsidR="009739E6" w:rsidRPr="00C37AC1">
        <w:rPr>
          <w:rFonts w:ascii="Times New Roman" w:hAnsi="Times New Roman" w:cs="Times New Roman"/>
          <w:color w:val="000000"/>
          <w:sz w:val="24"/>
          <w:szCs w:val="24"/>
        </w:rPr>
        <w:t>педагог дополн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ительного образования, Антипова Екатерина Андреевна-</w:t>
      </w:r>
      <w:r w:rsidR="009739E6" w:rsidRPr="00C37AC1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вания, Дробышева Зоя Игоревна-</w:t>
      </w:r>
      <w:r w:rsidR="009739E6" w:rsidRPr="00C37AC1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</w:t>
      </w:r>
      <w:r w:rsidR="0014294B" w:rsidRPr="00C37AC1">
        <w:rPr>
          <w:rFonts w:ascii="Times New Roman" w:hAnsi="Times New Roman" w:cs="Times New Roman"/>
          <w:color w:val="000000"/>
          <w:sz w:val="24"/>
          <w:szCs w:val="24"/>
        </w:rPr>
        <w:t>бразования.</w:t>
      </w:r>
    </w:p>
    <w:p w:rsidR="009739E6" w:rsidRPr="00C37AC1" w:rsidRDefault="00EA352C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>Полюбив занятие туризмом, они  связали сво</w:t>
      </w:r>
      <w:r w:rsidR="00A77EF8" w:rsidRPr="00C37AC1">
        <w:rPr>
          <w:rFonts w:ascii="Times New Roman" w:hAnsi="Times New Roman" w:cs="Times New Roman"/>
          <w:color w:val="000000"/>
          <w:sz w:val="24"/>
          <w:szCs w:val="24"/>
        </w:rPr>
        <w:t>ю жизнь с ним. Став мастерами в этом деле,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EF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они прививают 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эту любовь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EF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ребятам </w:t>
      </w:r>
      <w:r w:rsidR="009739E6" w:rsidRPr="00C37AC1">
        <w:rPr>
          <w:rFonts w:ascii="Times New Roman" w:hAnsi="Times New Roman" w:cs="Times New Roman"/>
          <w:color w:val="000000"/>
          <w:sz w:val="24"/>
          <w:szCs w:val="24"/>
        </w:rPr>
        <w:t>на своих занятиях.</w:t>
      </w:r>
    </w:p>
    <w:p w:rsidR="00416FF2" w:rsidRPr="00C37AC1" w:rsidRDefault="00C37AC1" w:rsidP="00640617">
      <w:pPr>
        <w:keepNext/>
        <w:tabs>
          <w:tab w:val="left" w:pos="5400"/>
        </w:tabs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5694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Занятие </w:t>
      </w:r>
      <w:r w:rsidR="00DB298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туризмом - </w:t>
      </w:r>
      <w:r w:rsidR="0015694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это особый вид </w:t>
      </w:r>
      <w:r w:rsidR="00205BC9" w:rsidRPr="00C37AC1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15694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982" w:rsidRPr="00C37A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образ жизни, дру</w:t>
      </w:r>
      <w:r w:rsidR="00DB2982" w:rsidRPr="00C37AC1">
        <w:rPr>
          <w:rFonts w:ascii="Times New Roman" w:hAnsi="Times New Roman" w:cs="Times New Roman"/>
          <w:color w:val="000000"/>
          <w:sz w:val="24"/>
          <w:szCs w:val="24"/>
        </w:rPr>
        <w:t>гое восприятие действительности. Н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>е случайно на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Станции работают семьями</w:t>
      </w:r>
      <w:r w:rsidR="000B75FF" w:rsidRPr="00C37A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6FF2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Туризм начин</w:t>
      </w:r>
      <w:r w:rsidR="0056746A" w:rsidRPr="00C37AC1">
        <w:rPr>
          <w:rFonts w:ascii="Times New Roman" w:hAnsi="Times New Roman" w:cs="Times New Roman"/>
          <w:color w:val="000000"/>
          <w:sz w:val="24"/>
          <w:szCs w:val="24"/>
        </w:rPr>
        <w:t>ается с детства: педагоги «СДЮТи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Э» в занятия туризмом неизбежно вовлекают и свои семьи. В учреждении сложилась  трудовая династия семьи  Бакаевых.  Лариса Алексеевна Бакаева -  турист со стажем. Она побывала в горах Алтая и в Карпатах, 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ила восхождение  на Тянь-Шане,  покорила Эльбрус. Стояла у истоков детского туристского движения в Норил</w:t>
      </w:r>
      <w:r w:rsidR="0015694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ьске. Дочь Ларисы Алексеевны - Нина Викторовна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- человек твор</w:t>
      </w:r>
      <w:r w:rsidR="0015694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ческий. Флористические работы, созданные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детьми под</w:t>
      </w:r>
      <w:r w:rsidR="0015694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м Нины Викторовны, неоднократно отмечались призовыми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местами на </w:t>
      </w:r>
      <w:r w:rsidR="0056746A" w:rsidRPr="00C37AC1">
        <w:rPr>
          <w:rFonts w:ascii="Times New Roman" w:hAnsi="Times New Roman" w:cs="Times New Roman"/>
          <w:color w:val="000000"/>
          <w:sz w:val="24"/>
          <w:szCs w:val="24"/>
        </w:rPr>
        <w:t>всевозможных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выставках. </w:t>
      </w:r>
    </w:p>
    <w:p w:rsidR="00006D43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Станции детского и юношеского туризма и экскурсий  </w:t>
      </w:r>
      <w:r w:rsidR="0015694A" w:rsidRPr="00C37AC1">
        <w:rPr>
          <w:rFonts w:ascii="Times New Roman" w:hAnsi="Times New Roman" w:cs="Times New Roman"/>
          <w:color w:val="000000"/>
          <w:sz w:val="24"/>
          <w:szCs w:val="24"/>
        </w:rPr>
        <w:t>продолжают работа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5694A" w:rsidRPr="00C37A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ветераны детского туристского движения, стоявшие у истоков его развития: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Кудрин Александр Викторович, Пекачев Павел Александрович,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DE3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Бакаева Лариса Алексеевна. </w:t>
      </w:r>
    </w:p>
    <w:p w:rsidR="002A624C" w:rsidRPr="00C37AC1" w:rsidRDefault="00317644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>В 80-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е годы они были первыми руководителями туристских к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>ружков. О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бучили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многие поколения ребят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основам туризма и скалолазания, помогли испытать радость т</w:t>
      </w:r>
      <w:r w:rsidR="00EA535B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уристского похода. </w:t>
      </w:r>
    </w:p>
    <w:p w:rsidR="00EA535B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Анатолий Васильевич Павельев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один из опытнейших педагогов Станции,</w:t>
      </w:r>
      <w:r w:rsidR="00C75B16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мастер спорта</w:t>
      </w:r>
      <w:r w:rsidR="00EA535B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по туризму,</w:t>
      </w:r>
      <w:r w:rsidR="007C1019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в мастера спорта по альпинизму,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999" w:rsidRPr="00C37AC1">
        <w:rPr>
          <w:rFonts w:ascii="Times New Roman" w:hAnsi="Times New Roman" w:cs="Times New Roman"/>
          <w:color w:val="000000"/>
          <w:sz w:val="24"/>
          <w:szCs w:val="24"/>
        </w:rPr>
        <w:t>совершивший  78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999" w:rsidRPr="00C37AC1">
        <w:rPr>
          <w:rFonts w:ascii="Times New Roman" w:hAnsi="Times New Roman" w:cs="Times New Roman"/>
          <w:color w:val="000000"/>
          <w:sz w:val="24"/>
          <w:szCs w:val="24"/>
        </w:rPr>
        <w:t>категорийных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999" w:rsidRPr="00C37AC1">
        <w:rPr>
          <w:rFonts w:ascii="Times New Roman" w:hAnsi="Times New Roman" w:cs="Times New Roman"/>
          <w:color w:val="000000"/>
          <w:sz w:val="24"/>
          <w:szCs w:val="24"/>
        </w:rPr>
        <w:t>туристских</w:t>
      </w:r>
      <w:r w:rsidR="00CD46D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поход</w:t>
      </w:r>
      <w:r w:rsidR="00DD4999" w:rsidRPr="00C37AC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C83F7C" w:rsidRPr="00C37AC1">
        <w:rPr>
          <w:rFonts w:ascii="Times New Roman" w:hAnsi="Times New Roman" w:cs="Times New Roman"/>
          <w:color w:val="000000"/>
          <w:sz w:val="24"/>
          <w:szCs w:val="24"/>
        </w:rPr>
        <w:t>, из которых 18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C83F7C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4-6 категории сложности по плато Путорана, Алтаю, западным и восточным Саянам</w:t>
      </w:r>
      <w:r w:rsidR="00EA535B" w:rsidRPr="00C37A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3F7C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горам Тувы,</w:t>
      </w:r>
      <w:r w:rsidR="007C1019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полярному и приполярному Уралу, </w:t>
      </w:r>
      <w:r w:rsidR="00DD4999" w:rsidRPr="00C37AC1">
        <w:rPr>
          <w:rFonts w:ascii="Times New Roman" w:hAnsi="Times New Roman" w:cs="Times New Roman"/>
          <w:color w:val="000000"/>
          <w:sz w:val="24"/>
          <w:szCs w:val="24"/>
        </w:rPr>
        <w:t>312</w:t>
      </w:r>
      <w:r w:rsidR="00C83F7C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восхождений по </w:t>
      </w:r>
      <w:r w:rsidR="00CD46D8" w:rsidRPr="00C37AC1">
        <w:rPr>
          <w:rFonts w:ascii="Times New Roman" w:hAnsi="Times New Roman" w:cs="Times New Roman"/>
          <w:color w:val="000000"/>
          <w:sz w:val="24"/>
          <w:szCs w:val="24"/>
        </w:rPr>
        <w:t>маршрутам</w:t>
      </w:r>
      <w:r w:rsidR="00C83F7C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от 1Б до 6А категории сложности в горных районах Тянь-Шаня, Памира, Памира-Алая, Алтая, Альп, Камчатки, гор Африки. Он покорил вершиныАксу(С), Блок, Корона, Монблан, Килиманджаро</w:t>
      </w:r>
      <w:r w:rsidR="009D2B2D" w:rsidRPr="00C37AC1">
        <w:rPr>
          <w:rFonts w:ascii="Times New Roman" w:hAnsi="Times New Roman" w:cs="Times New Roman"/>
          <w:color w:val="000000"/>
          <w:sz w:val="24"/>
          <w:szCs w:val="24"/>
        </w:rPr>
        <w:t>, семитысячники: пик Ленина, пик Коммунизма, пик Хан-Тентри, пик Е.Корженевской, вершины Важа, Пшавела.</w:t>
      </w:r>
      <w:r w:rsidR="003D05B7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Его воспитанники неоднократно занимали 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и занимают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призовые места на юношеском  Первенстве России по ледолазанию, становились чемпионами  Красноярского края по туристским походам среди учащихся,  победителями и призерами  Первенства России по спортивному туризму. </w:t>
      </w:r>
      <w:r w:rsidR="00EA535B" w:rsidRPr="00C37AC1">
        <w:rPr>
          <w:rFonts w:ascii="Times New Roman" w:hAnsi="Times New Roman" w:cs="Times New Roman"/>
          <w:color w:val="000000"/>
          <w:sz w:val="24"/>
          <w:szCs w:val="24"/>
        </w:rPr>
        <w:t>Анатолий Васильевич</w:t>
      </w:r>
      <w:r w:rsidR="00416FF2" w:rsidRPr="00C37AC1">
        <w:rPr>
          <w:rFonts w:ascii="Times New Roman" w:hAnsi="Times New Roman" w:cs="Times New Roman"/>
          <w:sz w:val="24"/>
          <w:szCs w:val="24"/>
        </w:rPr>
        <w:t xml:space="preserve"> -  неоднократн</w:t>
      </w:r>
      <w:r w:rsidR="00CD46D8" w:rsidRPr="00C37AC1">
        <w:rPr>
          <w:rFonts w:ascii="Times New Roman" w:hAnsi="Times New Roman" w:cs="Times New Roman"/>
          <w:sz w:val="24"/>
          <w:szCs w:val="24"/>
        </w:rPr>
        <w:t>ый п</w:t>
      </w:r>
      <w:r w:rsidR="00EA535B" w:rsidRPr="00C37AC1">
        <w:rPr>
          <w:rFonts w:ascii="Times New Roman" w:hAnsi="Times New Roman" w:cs="Times New Roman"/>
          <w:sz w:val="24"/>
          <w:szCs w:val="24"/>
        </w:rPr>
        <w:t>обедитель Чемпионатов Международной федерации спортивного туризма</w:t>
      </w:r>
      <w:r w:rsidR="00CD46D8" w:rsidRPr="00C37AC1">
        <w:rPr>
          <w:rFonts w:ascii="Times New Roman" w:hAnsi="Times New Roman" w:cs="Times New Roman"/>
          <w:sz w:val="24"/>
          <w:szCs w:val="24"/>
        </w:rPr>
        <w:t xml:space="preserve"> и различных </w:t>
      </w:r>
      <w:r w:rsidR="00416FF2" w:rsidRPr="00C37AC1">
        <w:rPr>
          <w:rFonts w:ascii="Times New Roman" w:hAnsi="Times New Roman" w:cs="Times New Roman"/>
          <w:sz w:val="24"/>
          <w:szCs w:val="24"/>
        </w:rPr>
        <w:t xml:space="preserve"> соревнований. </w:t>
      </w:r>
      <w:r w:rsidR="0056746A" w:rsidRPr="00C37AC1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воспитал 5 кандидатов в мастера</w:t>
      </w:r>
      <w:r w:rsidR="00DD4999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спорта по альпинизму, 14</w:t>
      </w:r>
      <w:r w:rsidR="00CD46D8" w:rsidRPr="00C37A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разрядников по тури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>зму, ледолазанию и скалолазанию</w:t>
      </w:r>
      <w:r w:rsidR="00CD46D8" w:rsidRPr="00C37A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644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Знания, умения и навыки, физическая и техническая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, полученные на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>нятиях</w:t>
      </w:r>
      <w:r w:rsidR="002A624C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A624C" w:rsidRPr="00C37AC1">
        <w:rPr>
          <w:rFonts w:ascii="Times New Roman" w:hAnsi="Times New Roman" w:cs="Times New Roman"/>
          <w:color w:val="000000"/>
          <w:sz w:val="24"/>
          <w:szCs w:val="24"/>
        </w:rPr>
        <w:t>СДЮТиЭ</w:t>
      </w:r>
      <w:r w:rsidR="00317644" w:rsidRPr="00C37A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,  помогают его выпускникам при определении своего места в жизни, в период прохождения службы в армии. Многие выпускники (14 чел.) работают в системе промышленного альпинизма,  МЧС АСОЭР </w:t>
      </w:r>
    </w:p>
    <w:p w:rsidR="00416FF2" w:rsidRPr="00C37AC1" w:rsidRDefault="00416FF2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г. Норильска. Есть </w:t>
      </w:r>
      <w:r w:rsidR="00EA535B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у него 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>выпускники (7 чел.), поступившие в профильные учебные заведения или закончившие их.</w:t>
      </w:r>
    </w:p>
    <w:p w:rsidR="005D5F5A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>Уже много лет работает</w:t>
      </w:r>
      <w:r w:rsidR="00EF6976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у нас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замечательный  человек,   специалист высочайшего педагогического мастерства -  Нэля Аббасовна Павельева</w:t>
      </w:r>
      <w:r w:rsidR="00416FF2" w:rsidRPr="00C37A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Не раз отправлялась она со своими воспитанниками в дальние маршруты. В ее  группах встречаются дети, стоящие на внутришкольном учете и в комиссии по делам несовершеннолетних, а также дети, не имеющие российского гражданства. При серьезной мотивации к занятиям спо</w:t>
      </w:r>
      <w:r w:rsidR="00CD46D8" w:rsidRPr="00C37AC1">
        <w:rPr>
          <w:rFonts w:ascii="Times New Roman" w:hAnsi="Times New Roman" w:cs="Times New Roman"/>
          <w:color w:val="000000"/>
          <w:sz w:val="24"/>
          <w:szCs w:val="24"/>
        </w:rPr>
        <w:t>ртивным туризмом им оказывается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как психологическая поддержка, так и материальная помощь  в виде спортивного снаряжения для занятий. Такие ребята часто не могут найти своего места в жизни </w:t>
      </w:r>
      <w:r w:rsidR="00CD46D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16FF2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в другой деятельности,  и именно занятия экстремальными видами спорта становятся для них делом всей жизни. </w:t>
      </w:r>
      <w:r w:rsidR="005D5F5A" w:rsidRPr="00C37AC1">
        <w:rPr>
          <w:rFonts w:ascii="Times New Roman" w:hAnsi="Times New Roman" w:cs="Times New Roman"/>
          <w:color w:val="000000"/>
          <w:sz w:val="24"/>
          <w:szCs w:val="24"/>
        </w:rPr>
        <w:t>В соавторстве с другими членами коллектива она разрабатывает  и  осуществляет  исследовательские проекты  для подростков и молодежи в регионе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5F5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рограммы «Мир новых возможностей»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5F5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ития новых направлений спорта и туризма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5D5F5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скалолазания  и  ледолазания. </w:t>
      </w:r>
    </w:p>
    <w:p w:rsidR="005D5F5A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>Марина Сергеевна Новикова -</w:t>
      </w:r>
      <w:r w:rsidR="005D5F5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педа</w:t>
      </w:r>
      <w:r w:rsidRPr="00C37AC1">
        <w:rPr>
          <w:rFonts w:ascii="Times New Roman" w:hAnsi="Times New Roman" w:cs="Times New Roman"/>
          <w:color w:val="000000"/>
          <w:sz w:val="24"/>
          <w:szCs w:val="24"/>
        </w:rPr>
        <w:t>гог дополнительного образования -</w:t>
      </w:r>
      <w:r w:rsidR="005D5F5A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еребряным призером чемпионата мира 2003 по ледолазанию, чемпионкой России 2004 г, 2006 г.,  бронзовым призером Кубка Мира по ледолазанию в Италии  - </w:t>
      </w:r>
      <w:smartTag w:uri="urn:schemas-microsoft-com:office:smarttags" w:element="metricconverter">
        <w:smartTagPr>
          <w:attr w:name="ProductID" w:val="2006 г"/>
        </w:smartTagPr>
        <w:r w:rsidR="005D5F5A" w:rsidRPr="00C37AC1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="005D5F5A" w:rsidRPr="00C37AC1">
        <w:rPr>
          <w:rFonts w:ascii="Times New Roman" w:hAnsi="Times New Roman" w:cs="Times New Roman"/>
          <w:color w:val="000000"/>
          <w:sz w:val="24"/>
          <w:szCs w:val="24"/>
        </w:rPr>
        <w:t>. Она практикует  активное введение на занятиях новых перспективных видов спорта, таких как скалолазание, ледолазание, боулдеринг, драйтулинг, что позволяет заинтересовать и привлечь в объединение больше учащихся.</w:t>
      </w:r>
    </w:p>
    <w:p w:rsidR="00B91B1F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>Туризм и экскурсия</w:t>
      </w:r>
      <w:r w:rsidR="00EF6976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>эти понятия тесно связаны между собой</w:t>
      </w:r>
      <w:r w:rsidR="00B91B1F" w:rsidRPr="00C37A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D0E9D" w:rsidRPr="00C37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>Экскурсии делают отдых еще более интересным, разнообразны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t>м и содержательным.  В 1996 г. на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станции юных туристов  был создан экскурсионный отдел. 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Наш город имеет богатую историю, и 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этому б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>ольшой популярностью у норильских школьников  поль</w:t>
      </w:r>
      <w:r w:rsidR="00EA535B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зуются обзорные и тематические 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автобусные экскурсии по городу. </w:t>
      </w:r>
    </w:p>
    <w:p w:rsidR="003C05FA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>Станция детского и юношеского туризма и экскурсий всегда уделяла большое внимание  краеведческому образованию  и гражданско-патриотическому воспитанию школьников. МБУ ДО «СДЮТиЭ»  курирует деятельность</w:t>
      </w:r>
      <w:r w:rsidR="000B75F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школьных музеев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 инициатором проведения  военно-патриотических мероприятий «Патриот» и  «Пост № 1», организатором  краевых и федеральных краеведческих конкурсов на муниципальном уровне в рамках  всероссийского туристско-краеведческого </w:t>
      </w:r>
      <w:r w:rsidR="00B91B1F" w:rsidRPr="00C37AC1">
        <w:rPr>
          <w:rFonts w:ascii="Times New Roman" w:hAnsi="Times New Roman" w:cs="Times New Roman"/>
          <w:sz w:val="24"/>
          <w:szCs w:val="24"/>
        </w:rPr>
        <w:t>движения «Отечество»: «Мое Красноярье», «Городской фестиваль музеев образовательных учреждений», «Краевой конкурс на лучшее знание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символик</w:t>
      </w:r>
      <w:r w:rsidR="00290A73" w:rsidRPr="00C37AC1">
        <w:rPr>
          <w:rFonts w:ascii="Times New Roman" w:hAnsi="Times New Roman" w:cs="Times New Roman"/>
          <w:color w:val="000000"/>
          <w:sz w:val="24"/>
          <w:szCs w:val="24"/>
        </w:rPr>
        <w:t>и России», акции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«Обелиск» и других мероприятий,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способствующих воспитанию у подрастающего поколения гражданского достоинства, любви к Отечеству.</w:t>
      </w:r>
      <w:r w:rsidR="003C05FA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дагоги передают свою увлечённость краеведением, историей родного города всем, кто с ней соприкасался.</w:t>
      </w:r>
    </w:p>
    <w:p w:rsidR="00447EF9" w:rsidRPr="00C37AC1" w:rsidRDefault="008446C9" w:rsidP="00640617">
      <w:pPr>
        <w:keepNext/>
        <w:spacing w:before="120"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AC1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 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ый комплекс 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«Оганер»  является структ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>урным подразделением Станции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>а его территории проводятся мероприятия  спортивной, туристско-краеведческой направленности:  финал военно-спортивной игры «Патриот», первенство города по спортивным  походам среди уч</w:t>
      </w:r>
      <w:r w:rsidR="000B75FF" w:rsidRPr="00C37AC1">
        <w:rPr>
          <w:rFonts w:ascii="Times New Roman" w:hAnsi="Times New Roman" w:cs="Times New Roman"/>
          <w:color w:val="000000"/>
          <w:sz w:val="24"/>
          <w:szCs w:val="24"/>
        </w:rPr>
        <w:t>ащихся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«Преодоление»,  занятия по технике пешеходного туризма,  занятия по технике водного и лыжного туризма,  фотогонка  «Горячий снег»,  «День здоровья» 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многие 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>угие соревнования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B1F" w:rsidRPr="00C37AC1" w:rsidRDefault="00006D43" w:rsidP="00640617">
      <w:pPr>
        <w:keepNext/>
        <w:spacing w:before="120"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>За последние три года количест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во мероприятий  значительно увеличилось.  Ежегодно численность организованных и индивидуальных посетителей спортивно-оздоровительного комплекса   составляет   более </w:t>
      </w:r>
      <w:r w:rsidR="000B75FF" w:rsidRPr="00C37AC1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тысяч человек. 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>чебные занятия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EF9" w:rsidRPr="00C37AC1">
        <w:rPr>
          <w:rFonts w:ascii="Times New Roman" w:hAnsi="Times New Roman" w:cs="Times New Roman"/>
          <w:color w:val="000000"/>
          <w:sz w:val="24"/>
          <w:szCs w:val="24"/>
        </w:rPr>
        <w:t>в  СОК «Оганер» посещают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более  </w:t>
      </w:r>
      <w:r w:rsidR="00751485" w:rsidRPr="00C37AC1">
        <w:rPr>
          <w:rFonts w:ascii="Times New Roman" w:hAnsi="Times New Roman" w:cs="Times New Roman"/>
          <w:bCs/>
          <w:color w:val="000000"/>
          <w:sz w:val="24"/>
          <w:szCs w:val="24"/>
        </w:rPr>
        <w:t>восьми тысяч  учащих</w:t>
      </w:r>
      <w:r w:rsidR="00B91B1F" w:rsidRPr="00C37AC1">
        <w:rPr>
          <w:rFonts w:ascii="Times New Roman" w:hAnsi="Times New Roman" w:cs="Times New Roman"/>
          <w:bCs/>
          <w:color w:val="000000"/>
          <w:sz w:val="24"/>
          <w:szCs w:val="24"/>
        </w:rPr>
        <w:t>ся</w:t>
      </w:r>
      <w:r w:rsidR="00751485" w:rsidRPr="00C37A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од</w:t>
      </w:r>
      <w:r w:rsidR="00B91B1F" w:rsidRPr="00C37A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различных образовательных учреждений Норильска и 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нашей Станции. </w:t>
      </w:r>
      <w:r w:rsidR="00751485" w:rsidRPr="00C37AC1">
        <w:rPr>
          <w:rFonts w:ascii="Times New Roman" w:hAnsi="Times New Roman" w:cs="Times New Roman"/>
          <w:color w:val="000000"/>
          <w:sz w:val="24"/>
          <w:szCs w:val="24"/>
        </w:rPr>
        <w:t>Во время школьных каникул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485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на базе спортивно-оздоровительного комплекса осуществляется активная  работа с 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>ребятами  военно-спортивного лагеря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«Мальчишки Севера», трудовых отряд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старшекла</w:t>
      </w:r>
      <w:r w:rsidR="00751485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ссников. </w:t>
      </w:r>
    </w:p>
    <w:p w:rsidR="007810F8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>СДЮТиЭ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в 2007 году появился и собственный флаг.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903" w:rsidRPr="00C37AC1">
        <w:rPr>
          <w:rFonts w:ascii="Times New Roman" w:hAnsi="Times New Roman" w:cs="Times New Roman"/>
          <w:color w:val="000000"/>
          <w:sz w:val="24"/>
          <w:szCs w:val="24"/>
        </w:rPr>
        <w:t>Традиционные атрибуты: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FC0" w:rsidRPr="00C37AC1">
        <w:rPr>
          <w:rFonts w:ascii="Times New Roman" w:hAnsi="Times New Roman" w:cs="Times New Roman"/>
          <w:color w:val="000000"/>
          <w:sz w:val="24"/>
          <w:szCs w:val="24"/>
        </w:rPr>
        <w:t>компас,  рюкзак,</w:t>
      </w:r>
      <w:r w:rsidR="007810F8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палатка  всегда являются отличительными признаками туриста. Любят туристы посидеть с гитарой у костра и  попеть песни. Не случа</w:t>
      </w:r>
      <w:r w:rsidR="00900230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йно все это отображено на нашем флаге. </w:t>
      </w:r>
      <w:r w:rsidR="007810F8" w:rsidRPr="00C37AC1">
        <w:rPr>
          <w:rFonts w:ascii="Times New Roman" w:hAnsi="Times New Roman" w:cs="Times New Roman"/>
          <w:color w:val="000000"/>
          <w:sz w:val="24"/>
          <w:szCs w:val="24"/>
        </w:rPr>
        <w:t>Шуточное изображение туристо</w:t>
      </w:r>
      <w:r w:rsidR="00290A73" w:rsidRPr="00C37AC1">
        <w:rPr>
          <w:rFonts w:ascii="Times New Roman" w:hAnsi="Times New Roman" w:cs="Times New Roman"/>
          <w:color w:val="000000"/>
          <w:sz w:val="24"/>
          <w:szCs w:val="24"/>
        </w:rPr>
        <w:t>в в виде смайликов на фоне гор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A73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10F8" w:rsidRPr="00C37AC1">
        <w:rPr>
          <w:rFonts w:ascii="Times New Roman" w:hAnsi="Times New Roman" w:cs="Times New Roman"/>
          <w:color w:val="000000"/>
          <w:sz w:val="24"/>
          <w:szCs w:val="24"/>
        </w:rPr>
        <w:t>продукт коллективного  творчества педагогов</w:t>
      </w:r>
      <w:r w:rsidR="00751485" w:rsidRPr="00C37A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B1F" w:rsidRPr="00C37AC1" w:rsidRDefault="00C37AC1" w:rsidP="00640617">
      <w:pPr>
        <w:pStyle w:val="2"/>
        <w:keepNext/>
        <w:spacing w:after="0" w:line="240" w:lineRule="auto"/>
        <w:ind w:left="0" w:right="-81"/>
        <w:rPr>
          <w:color w:val="000000"/>
        </w:rPr>
      </w:pPr>
      <w:r w:rsidRPr="00C37AC1">
        <w:rPr>
          <w:color w:val="000000"/>
        </w:rPr>
        <w:t xml:space="preserve">    </w:t>
      </w:r>
      <w:r w:rsidR="00006D43">
        <w:rPr>
          <w:color w:val="000000"/>
        </w:rPr>
        <w:t xml:space="preserve">  </w:t>
      </w:r>
      <w:r w:rsidR="00B91B1F" w:rsidRPr="00C37AC1">
        <w:rPr>
          <w:color w:val="000000"/>
        </w:rPr>
        <w:t>В какой бы дальний и сложный маршрут не отправлялась группа туристов, они знают, что  им на помощь</w:t>
      </w:r>
      <w:r w:rsidR="007B0DD4" w:rsidRPr="00C37AC1">
        <w:rPr>
          <w:color w:val="000000"/>
        </w:rPr>
        <w:t>,</w:t>
      </w:r>
      <w:r w:rsidR="00B91B1F" w:rsidRPr="00C37AC1">
        <w:rPr>
          <w:color w:val="000000"/>
        </w:rPr>
        <w:t xml:space="preserve"> в трудную минуту,   всегда готовы придти спасатели.</w:t>
      </w:r>
      <w:r w:rsidR="00751485" w:rsidRPr="00C37AC1">
        <w:rPr>
          <w:color w:val="000000"/>
        </w:rPr>
        <w:t xml:space="preserve"> На Станции</w:t>
      </w:r>
      <w:r w:rsidR="00B91B1F" w:rsidRPr="00C37AC1">
        <w:rPr>
          <w:color w:val="000000"/>
        </w:rPr>
        <w:t xml:space="preserve"> была создана разветвленная   система внешних связей, наряду со специалистами ГО и ЧС     осуществляется  эффективное взаимодействие с различными образ</w:t>
      </w:r>
      <w:r w:rsidR="008446C9" w:rsidRPr="00C37AC1">
        <w:rPr>
          <w:color w:val="000000"/>
        </w:rPr>
        <w:t>овательными, культурными (НВК«Музей Норильска</w:t>
      </w:r>
      <w:r w:rsidR="00B91B1F" w:rsidRPr="00C37AC1">
        <w:rPr>
          <w:color w:val="000000"/>
        </w:rPr>
        <w:t>»), государственными (Норильский городской архив)</w:t>
      </w:r>
      <w:r w:rsidR="008446C9" w:rsidRPr="00C37AC1">
        <w:rPr>
          <w:color w:val="000000"/>
        </w:rPr>
        <w:t>,</w:t>
      </w:r>
      <w:r w:rsidR="00EF6976" w:rsidRPr="00C37AC1">
        <w:rPr>
          <w:color w:val="000000"/>
        </w:rPr>
        <w:t xml:space="preserve"> природоохранными  учреждениями</w:t>
      </w:r>
      <w:r w:rsidR="008446C9" w:rsidRPr="00C37AC1">
        <w:rPr>
          <w:color w:val="000000"/>
        </w:rPr>
        <w:t>(ФГБУ «Заповедники Таймыра»)</w:t>
      </w:r>
      <w:r w:rsidR="00EF6976" w:rsidRPr="00C37AC1">
        <w:rPr>
          <w:color w:val="000000"/>
        </w:rPr>
        <w:t xml:space="preserve"> и</w:t>
      </w:r>
      <w:r w:rsidR="00B91B1F" w:rsidRPr="00C37AC1">
        <w:rPr>
          <w:color w:val="000000"/>
        </w:rPr>
        <w:t xml:space="preserve"> общественными организациями. </w:t>
      </w:r>
    </w:p>
    <w:p w:rsidR="00DA1DE3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F6976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Сегодня  у нас 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обучаются  650 учащихся.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DE3" w:rsidRPr="00C37AC1">
        <w:rPr>
          <w:rFonts w:ascii="Times New Roman" w:hAnsi="Times New Roman" w:cs="Times New Roman"/>
          <w:sz w:val="24"/>
          <w:szCs w:val="24"/>
        </w:rPr>
        <w:t xml:space="preserve">Комфортные условия для их занятий обеспечивает 51 работник </w:t>
      </w:r>
      <w:r w:rsidR="003D0E9D" w:rsidRPr="00C37AC1">
        <w:rPr>
          <w:rFonts w:ascii="Times New Roman" w:hAnsi="Times New Roman" w:cs="Times New Roman"/>
          <w:sz w:val="24"/>
          <w:szCs w:val="24"/>
        </w:rPr>
        <w:t>«</w:t>
      </w:r>
      <w:r w:rsidR="00DA1DE3" w:rsidRPr="00C37AC1">
        <w:rPr>
          <w:rFonts w:ascii="Times New Roman" w:hAnsi="Times New Roman" w:cs="Times New Roman"/>
          <w:sz w:val="24"/>
          <w:szCs w:val="24"/>
        </w:rPr>
        <w:t>СДЮТиЭ</w:t>
      </w:r>
      <w:r w:rsidR="003D0E9D" w:rsidRPr="00C37AC1">
        <w:rPr>
          <w:rFonts w:ascii="Times New Roman" w:hAnsi="Times New Roman" w:cs="Times New Roman"/>
          <w:sz w:val="24"/>
          <w:szCs w:val="24"/>
        </w:rPr>
        <w:t>»</w:t>
      </w:r>
      <w:r w:rsidR="00DA1DE3" w:rsidRPr="00C37A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24C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sz w:val="24"/>
          <w:szCs w:val="24"/>
        </w:rPr>
        <w:t xml:space="preserve">  </w:t>
      </w:r>
      <w:r w:rsidR="00353A42" w:rsidRPr="00C37AC1">
        <w:rPr>
          <w:rFonts w:ascii="Times New Roman" w:hAnsi="Times New Roman" w:cs="Times New Roman"/>
          <w:sz w:val="24"/>
          <w:szCs w:val="24"/>
        </w:rPr>
        <w:t>Работа и достижения педаг</w:t>
      </w:r>
      <w:r w:rsidR="00447EF9" w:rsidRPr="00C37AC1">
        <w:rPr>
          <w:rFonts w:ascii="Times New Roman" w:hAnsi="Times New Roman" w:cs="Times New Roman"/>
          <w:sz w:val="24"/>
          <w:szCs w:val="24"/>
        </w:rPr>
        <w:t>огов С</w:t>
      </w:r>
      <w:r w:rsidR="00353A42" w:rsidRPr="00C37AC1">
        <w:rPr>
          <w:rFonts w:ascii="Times New Roman" w:hAnsi="Times New Roman" w:cs="Times New Roman"/>
          <w:sz w:val="24"/>
          <w:szCs w:val="24"/>
        </w:rPr>
        <w:t>танции были оценены по достоинству</w:t>
      </w:r>
      <w:r w:rsidR="00B91B1F" w:rsidRPr="00C37AC1">
        <w:rPr>
          <w:rFonts w:ascii="Times New Roman" w:hAnsi="Times New Roman" w:cs="Times New Roman"/>
          <w:sz w:val="24"/>
          <w:szCs w:val="24"/>
        </w:rPr>
        <w:t xml:space="preserve"> почетными</w:t>
      </w:r>
      <w:r w:rsidR="00353A42" w:rsidRPr="00C37AC1">
        <w:rPr>
          <w:rFonts w:ascii="Times New Roman" w:hAnsi="Times New Roman" w:cs="Times New Roman"/>
          <w:sz w:val="24"/>
          <w:szCs w:val="24"/>
        </w:rPr>
        <w:t xml:space="preserve"> грамотами и наградами Министерства образования и науки РФ, Благодарственными письмами Министерства образования Красноярского края и губернатора, Администрации города, Главы города и городского Совета.</w:t>
      </w:r>
    </w:p>
    <w:p w:rsidR="00B91B1F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D2241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624C" w:rsidRPr="00C37AC1">
        <w:rPr>
          <w:rFonts w:ascii="Times New Roman" w:hAnsi="Times New Roman" w:cs="Times New Roman"/>
          <w:color w:val="000000"/>
          <w:sz w:val="24"/>
          <w:szCs w:val="24"/>
        </w:rPr>
        <w:t>Известно, что большое  воспитательное  воздействие на  учащегося  оказывает    личный пример педагога.  Личные спортивные достижения педагогов Станции юных туристов   стали настоящим примером для их воспитанников.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B1F" w:rsidRPr="00C37AC1">
        <w:rPr>
          <w:rFonts w:ascii="Times New Roman" w:hAnsi="Times New Roman" w:cs="Times New Roman"/>
          <w:sz w:val="24"/>
          <w:szCs w:val="24"/>
        </w:rPr>
        <w:t>Педагоги,  осуществляющие туристско-краеведческое направление деятельности,  обладают высокой спортивной квалификацией:</w:t>
      </w:r>
    </w:p>
    <w:p w:rsidR="00B91B1F" w:rsidRPr="00C37AC1" w:rsidRDefault="00A3430B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емнадцать </w:t>
      </w:r>
      <w:r w:rsidR="00447EF9" w:rsidRPr="00C37AC1">
        <w:rPr>
          <w:rFonts w:ascii="Times New Roman" w:hAnsi="Times New Roman" w:cs="Times New Roman"/>
          <w:bCs/>
          <w:sz w:val="24"/>
          <w:szCs w:val="24"/>
        </w:rPr>
        <w:t xml:space="preserve"> человек </w:t>
      </w:r>
      <w:r w:rsidR="00B91B1F" w:rsidRPr="00C37AC1">
        <w:rPr>
          <w:rFonts w:ascii="Times New Roman" w:hAnsi="Times New Roman" w:cs="Times New Roman"/>
          <w:bCs/>
          <w:sz w:val="24"/>
          <w:szCs w:val="24"/>
        </w:rPr>
        <w:t xml:space="preserve"> имеют различные инструкторские звания (инструктор-методист по альпинизму, инструктор по лыжному туризму, инструктор спортивного туризма, инструктор детско-юношеского туризма, инструктор водного туризма)</w:t>
      </w:r>
      <w:r w:rsidR="00447EF9" w:rsidRPr="00C37AC1">
        <w:rPr>
          <w:rFonts w:ascii="Times New Roman" w:hAnsi="Times New Roman" w:cs="Times New Roman"/>
          <w:bCs/>
          <w:sz w:val="24"/>
          <w:szCs w:val="24"/>
        </w:rPr>
        <w:t>;</w:t>
      </w:r>
    </w:p>
    <w:p w:rsidR="00A3430B" w:rsidRPr="00C37AC1" w:rsidRDefault="00A3430B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t>одиннадцать</w:t>
      </w:r>
      <w:r w:rsidR="00447EF9" w:rsidRPr="00C37AC1">
        <w:rPr>
          <w:rFonts w:ascii="Times New Roman" w:hAnsi="Times New Roman" w:cs="Times New Roman"/>
          <w:bCs/>
          <w:sz w:val="24"/>
          <w:szCs w:val="24"/>
        </w:rPr>
        <w:t xml:space="preserve"> человек </w:t>
      </w:r>
      <w:r w:rsidR="00B91B1F" w:rsidRPr="00C37AC1">
        <w:rPr>
          <w:rFonts w:ascii="Times New Roman" w:hAnsi="Times New Roman" w:cs="Times New Roman"/>
          <w:bCs/>
          <w:sz w:val="24"/>
          <w:szCs w:val="24"/>
        </w:rPr>
        <w:t xml:space="preserve"> имеют спортивные разряды</w:t>
      </w:r>
      <w:r w:rsidRPr="00C37AC1">
        <w:rPr>
          <w:rFonts w:ascii="Times New Roman" w:hAnsi="Times New Roman" w:cs="Times New Roman"/>
          <w:bCs/>
          <w:sz w:val="24"/>
          <w:szCs w:val="24"/>
        </w:rPr>
        <w:t xml:space="preserve"> по туризму;</w:t>
      </w:r>
    </w:p>
    <w:p w:rsidR="007C1019" w:rsidRPr="00C37AC1" w:rsidRDefault="007C1019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t>Семь человек имеют разряды по скалолазанию и ледолазанию;</w:t>
      </w:r>
    </w:p>
    <w:p w:rsidR="00A3430B" w:rsidRPr="00C37AC1" w:rsidRDefault="00A3430B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t>четыре человека имеют спортивные разряды по альпинизму;</w:t>
      </w:r>
    </w:p>
    <w:p w:rsidR="00B91B1F" w:rsidRPr="00C37AC1" w:rsidRDefault="007C1019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t>четыре человека являются кандидатами в мастера спорта по альпинизму</w:t>
      </w:r>
    </w:p>
    <w:p w:rsidR="00B91B1F" w:rsidRPr="00C37AC1" w:rsidRDefault="00A3430B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t>трое</w:t>
      </w:r>
      <w:r w:rsidR="00B91B1F" w:rsidRPr="00C37AC1">
        <w:rPr>
          <w:rFonts w:ascii="Times New Roman" w:hAnsi="Times New Roman" w:cs="Times New Roman"/>
          <w:bCs/>
          <w:sz w:val="24"/>
          <w:szCs w:val="24"/>
        </w:rPr>
        <w:t xml:space="preserve"> являются кандидатами в мастера спорта (по спортивному орие</w:t>
      </w:r>
      <w:r w:rsidRPr="00C37AC1">
        <w:rPr>
          <w:rFonts w:ascii="Times New Roman" w:hAnsi="Times New Roman" w:cs="Times New Roman"/>
          <w:bCs/>
          <w:sz w:val="24"/>
          <w:szCs w:val="24"/>
        </w:rPr>
        <w:t>нтир</w:t>
      </w:r>
      <w:r w:rsidR="00900230" w:rsidRPr="00C37AC1">
        <w:rPr>
          <w:rFonts w:ascii="Times New Roman" w:hAnsi="Times New Roman" w:cs="Times New Roman"/>
          <w:bCs/>
          <w:sz w:val="24"/>
          <w:szCs w:val="24"/>
        </w:rPr>
        <w:t>ованию, туризму</w:t>
      </w:r>
      <w:r w:rsidR="00B91B1F" w:rsidRPr="00C37AC1">
        <w:rPr>
          <w:rFonts w:ascii="Times New Roman" w:hAnsi="Times New Roman" w:cs="Times New Roman"/>
          <w:bCs/>
          <w:sz w:val="24"/>
          <w:szCs w:val="24"/>
        </w:rPr>
        <w:t>)</w:t>
      </w:r>
      <w:r w:rsidR="00447EF9" w:rsidRPr="00C37AC1">
        <w:rPr>
          <w:rFonts w:ascii="Times New Roman" w:hAnsi="Times New Roman" w:cs="Times New Roman"/>
          <w:bCs/>
          <w:sz w:val="24"/>
          <w:szCs w:val="24"/>
        </w:rPr>
        <w:t>;</w:t>
      </w:r>
    </w:p>
    <w:p w:rsidR="007C1019" w:rsidRPr="00C37AC1" w:rsidRDefault="007C1019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t>два человека имеют Знак Альпинист России.</w:t>
      </w:r>
    </w:p>
    <w:p w:rsidR="007C1019" w:rsidRPr="00C37AC1" w:rsidRDefault="007C1019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t>один обладает судейской квалификацией по спортивному туризму и альпинизму;</w:t>
      </w:r>
    </w:p>
    <w:p w:rsidR="00B91B1F" w:rsidRPr="00C37AC1" w:rsidRDefault="00447EF9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t xml:space="preserve">один </w:t>
      </w:r>
      <w:r w:rsidR="00B91B1F" w:rsidRPr="00C37AC1">
        <w:rPr>
          <w:rFonts w:ascii="Times New Roman" w:hAnsi="Times New Roman" w:cs="Times New Roman"/>
          <w:bCs/>
          <w:sz w:val="24"/>
          <w:szCs w:val="24"/>
        </w:rPr>
        <w:t>мастер спорта по альпинизму (ледолазанию)</w:t>
      </w:r>
      <w:r w:rsidRPr="00C37AC1">
        <w:rPr>
          <w:rFonts w:ascii="Times New Roman" w:hAnsi="Times New Roman" w:cs="Times New Roman"/>
          <w:bCs/>
          <w:sz w:val="24"/>
          <w:szCs w:val="24"/>
        </w:rPr>
        <w:t>;</w:t>
      </w:r>
    </w:p>
    <w:p w:rsidR="00447EF9" w:rsidRPr="00C37AC1" w:rsidRDefault="00A3430B" w:rsidP="00640617">
      <w:pPr>
        <w:pStyle w:val="a7"/>
        <w:keepNext/>
        <w:numPr>
          <w:ilvl w:val="0"/>
          <w:numId w:val="1"/>
        </w:numPr>
        <w:spacing w:after="0" w:line="240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  <w:r w:rsidRPr="00C37AC1">
        <w:rPr>
          <w:rFonts w:ascii="Times New Roman" w:hAnsi="Times New Roman" w:cs="Times New Roman"/>
          <w:bCs/>
          <w:sz w:val="24"/>
          <w:szCs w:val="24"/>
        </w:rPr>
        <w:t>один мастер спорта по туризму;</w:t>
      </w:r>
    </w:p>
    <w:p w:rsidR="00290A73" w:rsidRPr="00C37AC1" w:rsidRDefault="00C37AC1" w:rsidP="00640617">
      <w:pPr>
        <w:keepNext/>
        <w:spacing w:after="0" w:line="240" w:lineRule="auto"/>
        <w:ind w:right="-81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6D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1226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В 2016  г. в руководстве 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226D" w:rsidRPr="00C37AC1">
        <w:rPr>
          <w:rFonts w:ascii="Times New Roman" w:hAnsi="Times New Roman" w:cs="Times New Roman"/>
          <w:color w:val="000000"/>
          <w:sz w:val="24"/>
          <w:szCs w:val="24"/>
        </w:rPr>
        <w:t>СДЮ</w:t>
      </w:r>
      <w:r w:rsidR="00086106" w:rsidRPr="00C37AC1">
        <w:rPr>
          <w:rFonts w:ascii="Times New Roman" w:hAnsi="Times New Roman" w:cs="Times New Roman"/>
          <w:color w:val="000000"/>
          <w:sz w:val="24"/>
          <w:szCs w:val="24"/>
        </w:rPr>
        <w:t>ТиЭ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1B1F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произошли изменения: назначен молодой,    инициативный директор  -  Гальченко Светлана Анатольевна.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26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лагодаря </w:t>
      </w:r>
      <w:r w:rsidR="00086106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е </w:t>
      </w:r>
      <w:r w:rsidR="0091226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ветственности, креативности и убежденности в высокой значимости </w:t>
      </w:r>
      <w:r w:rsidR="0091226D" w:rsidRPr="00C37AC1">
        <w:rPr>
          <w:rFonts w:ascii="Times New Roman" w:eastAsia="Times New Roman" w:hAnsi="Times New Roman" w:cs="Times New Roman"/>
          <w:sz w:val="24"/>
          <w:szCs w:val="24"/>
        </w:rPr>
        <w:t>воспитани</w:t>
      </w:r>
      <w:r w:rsidR="0091226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086106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3D0E9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1226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Станция успешно развивается</w:t>
      </w:r>
      <w:r w:rsidR="00086106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bookmarkStart w:id="0" w:name="_GoBack"/>
      <w:bookmarkEnd w:id="0"/>
    </w:p>
    <w:p w:rsidR="00BA0FEA" w:rsidRPr="00B50FDE" w:rsidRDefault="00B91B1F" w:rsidP="00640617">
      <w:pPr>
        <w:keepNext/>
        <w:spacing w:after="0" w:line="240" w:lineRule="auto"/>
        <w:ind w:right="-81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37AC1">
        <w:rPr>
          <w:rFonts w:ascii="Times New Roman" w:hAnsi="Times New Roman" w:cs="Times New Roman"/>
          <w:color w:val="000000"/>
          <w:sz w:val="24"/>
          <w:szCs w:val="24"/>
        </w:rPr>
        <w:t>Слово турист понятие емкое и широкое. У современного туризма на нашей территории большие возможности</w:t>
      </w:r>
      <w:r w:rsidR="00955FC0" w:rsidRPr="00C37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1DE3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Туристские</w:t>
      </w:r>
      <w:r w:rsidR="00086106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маршруты бесконечны и  для нас открываются более широкие перспективы.</w:t>
      </w:r>
      <w:r w:rsidR="003D0E9D" w:rsidRPr="00C37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E9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переди ещё </w:t>
      </w:r>
      <w:r w:rsidR="00927801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ого планов – техническое переоснащение, участие в грантовых конкурсах, сотрудничество с различными организациями, создание положительного имиджа территории для </w:t>
      </w:r>
      <w:r w:rsidR="00DA1DE3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уристских </w:t>
      </w:r>
      <w:r w:rsidR="00927801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п, разработка новых маршрутов,</w:t>
      </w:r>
      <w:r w:rsidR="003D0E9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27801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 коллектив </w:t>
      </w:r>
      <w:r w:rsidR="003D0E9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927801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СДЮТиЭ</w:t>
      </w:r>
      <w:r w:rsidR="003D0E9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927801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его директор Светлана Анатольевна не забывают опыт предшествующих поколений Станции, используя его как стабильную основу своей деятельности</w:t>
      </w:r>
      <w:r w:rsidR="0052302D" w:rsidRPr="00C37AC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B50F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A42" w:rsidRPr="00C3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 сомневаюсь, что успешно доказавшие свою плодотворность и перспективность</w:t>
      </w:r>
      <w:r w:rsidR="003D0E9D" w:rsidRPr="00C3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="00353A42" w:rsidRPr="00C3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обрые традиции  </w:t>
      </w:r>
      <w:r w:rsidR="003D0E9D" w:rsidRPr="00C3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353A42" w:rsidRPr="00C3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ДЮТиЭ</w:t>
      </w:r>
      <w:r w:rsidR="003D0E9D" w:rsidRPr="00C3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</w:t>
      </w:r>
      <w:r w:rsidR="00353A42" w:rsidRPr="00C3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будут и впредь неуклонно развиваться</w:t>
      </w:r>
      <w:r w:rsidR="003D0E9D" w:rsidRPr="00C3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53A42" w:rsidRPr="00C37AC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укрепляться...</w:t>
      </w:r>
    </w:p>
    <w:p w:rsidR="00C25078" w:rsidRPr="00C37AC1" w:rsidRDefault="00C25078" w:rsidP="00640617">
      <w:pPr>
        <w:keepNext/>
        <w:spacing w:before="100" w:beforeAutospacing="1" w:after="0" w:line="240" w:lineRule="auto"/>
        <w:ind w:right="-8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25078" w:rsidRPr="00C37AC1" w:rsidSect="00C37AC1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57" w:rsidRDefault="00150B57" w:rsidP="0064257D">
      <w:pPr>
        <w:spacing w:after="0" w:line="240" w:lineRule="auto"/>
      </w:pPr>
      <w:r>
        <w:separator/>
      </w:r>
    </w:p>
  </w:endnote>
  <w:endnote w:type="continuationSeparator" w:id="1">
    <w:p w:rsidR="00150B57" w:rsidRDefault="00150B57" w:rsidP="0064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57" w:rsidRDefault="00150B57" w:rsidP="0064257D">
      <w:pPr>
        <w:spacing w:after="0" w:line="240" w:lineRule="auto"/>
      </w:pPr>
      <w:r>
        <w:separator/>
      </w:r>
    </w:p>
  </w:footnote>
  <w:footnote w:type="continuationSeparator" w:id="1">
    <w:p w:rsidR="00150B57" w:rsidRDefault="00150B57" w:rsidP="0064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5803"/>
    <w:multiLevelType w:val="hybridMultilevel"/>
    <w:tmpl w:val="81BA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0233"/>
    <w:rsid w:val="00006D43"/>
    <w:rsid w:val="00012F88"/>
    <w:rsid w:val="00031466"/>
    <w:rsid w:val="00032E25"/>
    <w:rsid w:val="0003774D"/>
    <w:rsid w:val="00054854"/>
    <w:rsid w:val="00086106"/>
    <w:rsid w:val="000B42C8"/>
    <w:rsid w:val="000B75FF"/>
    <w:rsid w:val="0014294B"/>
    <w:rsid w:val="00150B57"/>
    <w:rsid w:val="00156725"/>
    <w:rsid w:val="0015694A"/>
    <w:rsid w:val="001704B4"/>
    <w:rsid w:val="00192F92"/>
    <w:rsid w:val="001A1BCB"/>
    <w:rsid w:val="001A4C3F"/>
    <w:rsid w:val="001F07EF"/>
    <w:rsid w:val="001F1B4D"/>
    <w:rsid w:val="00205A0E"/>
    <w:rsid w:val="00205BC9"/>
    <w:rsid w:val="0023194E"/>
    <w:rsid w:val="00261F6E"/>
    <w:rsid w:val="00261FFC"/>
    <w:rsid w:val="00282C78"/>
    <w:rsid w:val="00290A73"/>
    <w:rsid w:val="002A2FC6"/>
    <w:rsid w:val="002A624C"/>
    <w:rsid w:val="002D7631"/>
    <w:rsid w:val="003054AB"/>
    <w:rsid w:val="00317644"/>
    <w:rsid w:val="0033685A"/>
    <w:rsid w:val="003453CE"/>
    <w:rsid w:val="00353A42"/>
    <w:rsid w:val="00370187"/>
    <w:rsid w:val="003812C8"/>
    <w:rsid w:val="003868B4"/>
    <w:rsid w:val="003C05FA"/>
    <w:rsid w:val="003D05B7"/>
    <w:rsid w:val="003D0E9D"/>
    <w:rsid w:val="003D2920"/>
    <w:rsid w:val="003F1BBA"/>
    <w:rsid w:val="003F2145"/>
    <w:rsid w:val="003F6058"/>
    <w:rsid w:val="00416FF2"/>
    <w:rsid w:val="004178D5"/>
    <w:rsid w:val="004204EF"/>
    <w:rsid w:val="00431B9C"/>
    <w:rsid w:val="00447EF9"/>
    <w:rsid w:val="00450C4F"/>
    <w:rsid w:val="0046331F"/>
    <w:rsid w:val="004A0A9C"/>
    <w:rsid w:val="004C313E"/>
    <w:rsid w:val="004F0233"/>
    <w:rsid w:val="0050603B"/>
    <w:rsid w:val="0052302D"/>
    <w:rsid w:val="00536F32"/>
    <w:rsid w:val="0056746A"/>
    <w:rsid w:val="00593AD0"/>
    <w:rsid w:val="005A6A37"/>
    <w:rsid w:val="005B1B1D"/>
    <w:rsid w:val="005D5F5A"/>
    <w:rsid w:val="00606051"/>
    <w:rsid w:val="00640617"/>
    <w:rsid w:val="0064257D"/>
    <w:rsid w:val="006827E2"/>
    <w:rsid w:val="006C0F4B"/>
    <w:rsid w:val="006E48D1"/>
    <w:rsid w:val="00751485"/>
    <w:rsid w:val="00774BF5"/>
    <w:rsid w:val="00777581"/>
    <w:rsid w:val="007810F8"/>
    <w:rsid w:val="007A6FA8"/>
    <w:rsid w:val="007A79C4"/>
    <w:rsid w:val="007B0D92"/>
    <w:rsid w:val="007B0DD4"/>
    <w:rsid w:val="007B4E44"/>
    <w:rsid w:val="007C1019"/>
    <w:rsid w:val="007F1718"/>
    <w:rsid w:val="00821519"/>
    <w:rsid w:val="008446C9"/>
    <w:rsid w:val="00866903"/>
    <w:rsid w:val="00882E9C"/>
    <w:rsid w:val="008D2D0F"/>
    <w:rsid w:val="008F51EC"/>
    <w:rsid w:val="00900230"/>
    <w:rsid w:val="00904FE4"/>
    <w:rsid w:val="009066F2"/>
    <w:rsid w:val="0091226D"/>
    <w:rsid w:val="009256C2"/>
    <w:rsid w:val="00927801"/>
    <w:rsid w:val="00955FC0"/>
    <w:rsid w:val="00965D26"/>
    <w:rsid w:val="009739E6"/>
    <w:rsid w:val="00993EC5"/>
    <w:rsid w:val="009D2B2D"/>
    <w:rsid w:val="009D5649"/>
    <w:rsid w:val="00A16210"/>
    <w:rsid w:val="00A33B25"/>
    <w:rsid w:val="00A3430B"/>
    <w:rsid w:val="00A57F1D"/>
    <w:rsid w:val="00A77EF8"/>
    <w:rsid w:val="00A90FEF"/>
    <w:rsid w:val="00AA110E"/>
    <w:rsid w:val="00AA4909"/>
    <w:rsid w:val="00AC62A2"/>
    <w:rsid w:val="00AE27AA"/>
    <w:rsid w:val="00AF4AF1"/>
    <w:rsid w:val="00B17FA0"/>
    <w:rsid w:val="00B35DD9"/>
    <w:rsid w:val="00B40C88"/>
    <w:rsid w:val="00B42A38"/>
    <w:rsid w:val="00B475A0"/>
    <w:rsid w:val="00B50FDE"/>
    <w:rsid w:val="00B5344E"/>
    <w:rsid w:val="00B715FB"/>
    <w:rsid w:val="00B91B1F"/>
    <w:rsid w:val="00BA0FEA"/>
    <w:rsid w:val="00C177C4"/>
    <w:rsid w:val="00C25078"/>
    <w:rsid w:val="00C37AC1"/>
    <w:rsid w:val="00C75B16"/>
    <w:rsid w:val="00C83F7C"/>
    <w:rsid w:val="00C93111"/>
    <w:rsid w:val="00CD46D8"/>
    <w:rsid w:val="00CD5D06"/>
    <w:rsid w:val="00D4127B"/>
    <w:rsid w:val="00D4213D"/>
    <w:rsid w:val="00D61736"/>
    <w:rsid w:val="00D837E7"/>
    <w:rsid w:val="00D87A32"/>
    <w:rsid w:val="00D94D2F"/>
    <w:rsid w:val="00DA1DE3"/>
    <w:rsid w:val="00DB16B7"/>
    <w:rsid w:val="00DB2982"/>
    <w:rsid w:val="00DD390A"/>
    <w:rsid w:val="00DD4999"/>
    <w:rsid w:val="00E26F50"/>
    <w:rsid w:val="00EA352C"/>
    <w:rsid w:val="00EA535B"/>
    <w:rsid w:val="00ED2241"/>
    <w:rsid w:val="00EF6976"/>
    <w:rsid w:val="00F04860"/>
    <w:rsid w:val="00F135CA"/>
    <w:rsid w:val="00F27D81"/>
    <w:rsid w:val="00F354C2"/>
    <w:rsid w:val="00F4401D"/>
    <w:rsid w:val="00FD5703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91B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B1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4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57D"/>
  </w:style>
  <w:style w:type="paragraph" w:styleId="a5">
    <w:name w:val="footer"/>
    <w:basedOn w:val="a"/>
    <w:link w:val="a6"/>
    <w:uiPriority w:val="99"/>
    <w:semiHidden/>
    <w:unhideWhenUsed/>
    <w:rsid w:val="0064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257D"/>
  </w:style>
  <w:style w:type="paragraph" w:styleId="a7">
    <w:name w:val="List Paragraph"/>
    <w:basedOn w:val="a"/>
    <w:uiPriority w:val="34"/>
    <w:qFormat/>
    <w:rsid w:val="00B42A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EC3-7EE3-4B63-8757-8B0A02F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5</cp:revision>
  <cp:lastPrinted>2018-12-03T05:23:00Z</cp:lastPrinted>
  <dcterms:created xsi:type="dcterms:W3CDTF">2018-10-11T04:09:00Z</dcterms:created>
  <dcterms:modified xsi:type="dcterms:W3CDTF">2019-12-02T04:45:00Z</dcterms:modified>
</cp:coreProperties>
</file>